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B" w:rsidRPr="00971B5E" w:rsidRDefault="0005010B" w:rsidP="004D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B5E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971B5E" w:rsidRDefault="00A57D5F" w:rsidP="004D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B5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E70F0" w:rsidRPr="00971B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5010B" w:rsidRPr="00971B5E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971B5E" w:rsidRDefault="0005010B" w:rsidP="004D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B5E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971B5E" w:rsidRDefault="009E70F0" w:rsidP="004D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B5E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90168F" w:rsidRPr="006B0C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71B5E">
        <w:rPr>
          <w:rFonts w:ascii="Times New Roman" w:hAnsi="Times New Roman" w:cs="Times New Roman"/>
          <w:b/>
          <w:bCs/>
          <w:sz w:val="28"/>
          <w:szCs w:val="28"/>
        </w:rPr>
        <w:t>січ</w:t>
      </w:r>
      <w:r w:rsidR="00E3637C" w:rsidRPr="00971B5E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05010B" w:rsidRPr="00971B5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971B5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5010B" w:rsidRPr="00971B5E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971B5E" w:rsidRDefault="0005010B" w:rsidP="004D1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1B5E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971B5E">
        <w:rPr>
          <w:rFonts w:ascii="Times New Roman" w:hAnsi="Times New Roman" w:cs="Times New Roman"/>
          <w:sz w:val="28"/>
          <w:szCs w:val="28"/>
        </w:rPr>
        <w:t>. о 1</w:t>
      </w:r>
      <w:r w:rsidR="00E3637C" w:rsidRPr="00971B5E">
        <w:rPr>
          <w:rFonts w:ascii="Times New Roman" w:hAnsi="Times New Roman" w:cs="Times New Roman"/>
          <w:sz w:val="28"/>
          <w:szCs w:val="28"/>
        </w:rPr>
        <w:t>0</w:t>
      </w:r>
      <w:r w:rsidR="009B2232" w:rsidRPr="00971B5E">
        <w:rPr>
          <w:rFonts w:ascii="Times New Roman" w:hAnsi="Times New Roman" w:cs="Times New Roman"/>
          <w:sz w:val="28"/>
          <w:szCs w:val="28"/>
        </w:rPr>
        <w:t>:00 год</w:t>
      </w:r>
    </w:p>
    <w:p w:rsidR="00E3637C" w:rsidRPr="00971B5E" w:rsidRDefault="00E3637C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003D3" w:rsidRPr="00971B5E" w:rsidRDefault="004D14C8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>1</w:t>
      </w:r>
      <w:r w:rsidR="00DD4A72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03D3" w:rsidRPr="00971B5E">
        <w:rPr>
          <w:rFonts w:ascii="Times New Roman" w:hAnsi="Times New Roman" w:cs="Times New Roman"/>
          <w:b/>
          <w:sz w:val="28"/>
          <w:szCs w:val="28"/>
        </w:rPr>
        <w:t xml:space="preserve">Звіт про результати роботи поліцейських офіцерів громади Калуського РВП ГУНП в Івано-Франківській області  закріплених за </w:t>
      </w:r>
      <w:proofErr w:type="spellStart"/>
      <w:r w:rsidR="00A003D3" w:rsidRPr="00971B5E">
        <w:rPr>
          <w:rFonts w:ascii="Times New Roman" w:hAnsi="Times New Roman" w:cs="Times New Roman"/>
          <w:b/>
          <w:sz w:val="28"/>
          <w:szCs w:val="28"/>
        </w:rPr>
        <w:t>Долинською</w:t>
      </w:r>
      <w:proofErr w:type="spellEnd"/>
      <w:r w:rsidR="00A003D3" w:rsidRPr="00971B5E">
        <w:rPr>
          <w:rFonts w:ascii="Times New Roman" w:hAnsi="Times New Roman" w:cs="Times New Roman"/>
          <w:b/>
          <w:sz w:val="28"/>
          <w:szCs w:val="28"/>
        </w:rPr>
        <w:t xml:space="preserve"> територіальною громадою за 2023 рік</w:t>
      </w:r>
    </w:p>
    <w:p w:rsidR="00A003D3" w:rsidRPr="00971B5E" w:rsidRDefault="00930BB4" w:rsidP="004D1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r w:rsidR="00A003D3" w:rsidRPr="00971B5E">
        <w:rPr>
          <w:rFonts w:ascii="Times New Roman" w:hAnsi="Times New Roman" w:cs="Times New Roman"/>
          <w:i/>
          <w:sz w:val="28"/>
          <w:szCs w:val="28"/>
        </w:rPr>
        <w:t>М</w:t>
      </w:r>
      <w:r w:rsidR="00DD4A72" w:rsidRPr="00971B5E">
        <w:rPr>
          <w:rFonts w:ascii="Times New Roman" w:hAnsi="Times New Roman" w:cs="Times New Roman"/>
          <w:i/>
          <w:sz w:val="28"/>
          <w:szCs w:val="28"/>
        </w:rPr>
        <w:t>ихайло</w:t>
      </w:r>
      <w:r w:rsidR="00A003D3" w:rsidRPr="00971B5E">
        <w:rPr>
          <w:rFonts w:ascii="Times New Roman" w:hAnsi="Times New Roman" w:cs="Times New Roman"/>
          <w:i/>
          <w:sz w:val="28"/>
          <w:szCs w:val="28"/>
        </w:rPr>
        <w:t xml:space="preserve"> Лапків – поліцейський офіцер громади сектору взаємодії </w:t>
      </w:r>
    </w:p>
    <w:p w:rsidR="00A003D3" w:rsidRPr="00971B5E" w:rsidRDefault="00A003D3" w:rsidP="004D14C8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з громадами відділу превенції Калуського РВП ГУНП </w:t>
      </w:r>
    </w:p>
    <w:p w:rsidR="00930BB4" w:rsidRPr="00971B5E" w:rsidRDefault="00A003D3" w:rsidP="004D14C8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в Івано- Франківській області, капітан поліції  </w:t>
      </w:r>
    </w:p>
    <w:p w:rsidR="00A003D3" w:rsidRPr="00971B5E" w:rsidRDefault="00A003D3" w:rsidP="004D1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930BB4" w:rsidRPr="00971B5E" w:rsidRDefault="004D14C8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>2</w:t>
      </w:r>
      <w:r w:rsidR="00930BB4" w:rsidRPr="00971B5E">
        <w:rPr>
          <w:rFonts w:ascii="Times New Roman" w:hAnsi="Times New Roman" w:cs="Times New Roman"/>
          <w:b/>
          <w:sz w:val="28"/>
          <w:szCs w:val="28"/>
        </w:rPr>
        <w:t>.</w:t>
      </w:r>
      <w:r w:rsidR="00930BB4" w:rsidRPr="00971B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0BB4" w:rsidRPr="00971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стан виконавської дисципліни по роботі із зверненнями громадян в міській раді у 2023 році</w:t>
      </w:r>
    </w:p>
    <w:p w:rsidR="00930BB4" w:rsidRPr="00971B5E" w:rsidRDefault="00930BB4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971B5E">
        <w:rPr>
          <w:rFonts w:ascii="Times New Roman" w:hAnsi="Times New Roman" w:cs="Times New Roman"/>
          <w:sz w:val="28"/>
          <w:szCs w:val="28"/>
        </w:rPr>
        <w:t xml:space="preserve"> </w:t>
      </w:r>
      <w:r w:rsidRPr="00971B5E">
        <w:rPr>
          <w:rFonts w:ascii="Times New Roman" w:hAnsi="Times New Roman" w:cs="Times New Roman"/>
          <w:i/>
          <w:sz w:val="28"/>
          <w:szCs w:val="28"/>
        </w:rPr>
        <w:t>Надія Попович – начальник</w:t>
      </w:r>
      <w:r w:rsidRPr="00971B5E">
        <w:rPr>
          <w:rFonts w:ascii="Times New Roman" w:hAnsi="Times New Roman" w:cs="Times New Roman"/>
          <w:sz w:val="28"/>
          <w:szCs w:val="28"/>
        </w:rPr>
        <w:t xml:space="preserve"> у</w:t>
      </w:r>
      <w:r w:rsidRPr="00971B5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правління технічного та </w:t>
      </w:r>
    </w:p>
    <w:p w:rsidR="00930BB4" w:rsidRPr="00971B5E" w:rsidRDefault="00930BB4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B5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ab/>
      </w:r>
      <w:r w:rsidRPr="00971B5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ab/>
      </w:r>
      <w:r w:rsidRPr="00971B5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ab/>
        <w:t xml:space="preserve">інформаційного забезпечення </w:t>
      </w:r>
      <w:r w:rsidRPr="00971B5E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5B3132" w:rsidRPr="00971B5E" w:rsidRDefault="005B3132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4748" w:rsidRPr="00971B5E" w:rsidRDefault="004D14C8" w:rsidP="004D1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E3637C" w:rsidRPr="00971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04748" w:rsidRPr="00971B5E">
        <w:rPr>
          <w:rFonts w:ascii="Times New Roman" w:hAnsi="Times New Roman" w:cs="Times New Roman"/>
          <w:b/>
          <w:sz w:val="28"/>
          <w:szCs w:val="28"/>
        </w:rPr>
        <w:t xml:space="preserve">Про встановлення тарифу на виробництво  та постачання теплової енергії </w:t>
      </w:r>
      <w:r w:rsidR="00604748" w:rsidRPr="00971B5E">
        <w:rPr>
          <w:rFonts w:ascii="Times New Roman" w:hAnsi="Times New Roman" w:cs="Times New Roman"/>
          <w:sz w:val="28"/>
          <w:szCs w:val="28"/>
        </w:rPr>
        <w:t>(ТОВ «</w:t>
      </w:r>
      <w:r w:rsidR="00604748" w:rsidRPr="00971B5E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 ЕНЕРДЖІ ДОЛИНА</w:t>
      </w:r>
      <w:r w:rsidR="00604748" w:rsidRPr="00971B5E">
        <w:rPr>
          <w:rFonts w:ascii="Times New Roman" w:hAnsi="Times New Roman" w:cs="Times New Roman"/>
          <w:sz w:val="28"/>
          <w:szCs w:val="28"/>
        </w:rPr>
        <w:t>»)</w:t>
      </w:r>
    </w:p>
    <w:p w:rsidR="004079BC" w:rsidRPr="00971B5E" w:rsidRDefault="004079BC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Олександр </w:t>
      </w:r>
      <w:proofErr w:type="spellStart"/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чулов</w:t>
      </w:r>
      <w:proofErr w:type="spellEnd"/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ступник начальника</w:t>
      </w:r>
    </w:p>
    <w:p w:rsidR="004079BC" w:rsidRPr="00971B5E" w:rsidRDefault="004079BC" w:rsidP="004D14C8">
      <w:pPr>
        <w:spacing w:after="0" w:line="240" w:lineRule="auto"/>
        <w:ind w:left="283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правління економіки</w:t>
      </w:r>
    </w:p>
    <w:p w:rsidR="004912C4" w:rsidRPr="00971B5E" w:rsidRDefault="004912C4" w:rsidP="004D14C8">
      <w:pPr>
        <w:shd w:val="clear" w:color="auto" w:fill="FFFFFF"/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9C8" w:rsidRPr="00971B5E" w:rsidRDefault="004D14C8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>4</w:t>
      </w:r>
      <w:r w:rsidR="00ED49C8" w:rsidRPr="00971B5E">
        <w:rPr>
          <w:rFonts w:ascii="Times New Roman" w:hAnsi="Times New Roman" w:cs="Times New Roman"/>
          <w:b/>
          <w:sz w:val="28"/>
          <w:szCs w:val="28"/>
        </w:rPr>
        <w:t>. Про затвердження коефіцієнтів співвідношення кількості безоплатно перевезених пасажирів до пасажирів, що оплачують проїзд та середньої дальності поїздки</w:t>
      </w:r>
    </w:p>
    <w:p w:rsidR="003533FB" w:rsidRPr="00971B5E" w:rsidRDefault="003533FB" w:rsidP="003533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3533FB" w:rsidRPr="00971B5E" w:rsidRDefault="003533FB" w:rsidP="003533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ED49C8" w:rsidRPr="00971B5E" w:rsidRDefault="00ED49C8" w:rsidP="004D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8" w:rsidRPr="00971B5E" w:rsidRDefault="004D14C8" w:rsidP="004D14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B5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D49C8" w:rsidRPr="00971B5E">
        <w:rPr>
          <w:rFonts w:ascii="Times New Roman" w:hAnsi="Times New Roman" w:cs="Times New Roman"/>
          <w:b/>
          <w:bCs/>
          <w:sz w:val="28"/>
          <w:szCs w:val="28"/>
        </w:rPr>
        <w:t xml:space="preserve">. Про продовження дії договорів про перевезення пасажирів на міських маршрутах загального користування </w:t>
      </w:r>
    </w:p>
    <w:p w:rsidR="003533FB" w:rsidRPr="00971B5E" w:rsidRDefault="003533FB" w:rsidP="003533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3533FB" w:rsidRPr="00971B5E" w:rsidRDefault="003533FB" w:rsidP="003533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ED49C8" w:rsidRPr="00971B5E" w:rsidRDefault="00ED49C8" w:rsidP="004D14C8">
      <w:pPr>
        <w:shd w:val="clear" w:color="auto" w:fill="FFFFFF"/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9C8" w:rsidRPr="00971B5E" w:rsidRDefault="004D14C8" w:rsidP="004D14C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B5E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ED49C8" w:rsidRPr="00971B5E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ED49C8" w:rsidRPr="00971B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6382561"/>
      <w:r w:rsidR="00ED49C8" w:rsidRPr="00971B5E">
        <w:rPr>
          <w:rFonts w:ascii="Times New Roman" w:eastAsia="Calibri" w:hAnsi="Times New Roman" w:cs="Times New Roman"/>
          <w:b/>
          <w:sz w:val="28"/>
          <w:szCs w:val="28"/>
        </w:rPr>
        <w:t>виплату одноразових грошових винагород спортсменам Долинської ТГ з олімпійських, неолімпійських та видів спорту осіб з інвалідністю</w:t>
      </w:r>
      <w:bookmarkStart w:id="1" w:name="_GoBack"/>
      <w:bookmarkEnd w:id="0"/>
      <w:bookmarkEnd w:id="1"/>
    </w:p>
    <w:p w:rsidR="00ED49C8" w:rsidRPr="00971B5E" w:rsidRDefault="004D14C8" w:rsidP="004D14C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ab/>
      </w:r>
      <w:r w:rsidR="00ED49C8"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r w:rsidR="00ED49C8" w:rsidRPr="00971B5E">
        <w:rPr>
          <w:rFonts w:ascii="Times New Roman" w:hAnsi="Times New Roman" w:cs="Times New Roman"/>
          <w:i/>
          <w:iCs/>
          <w:sz w:val="28"/>
          <w:szCs w:val="28"/>
        </w:rPr>
        <w:t xml:space="preserve">Роман Лопух - начальник відділу молоді та спорту </w:t>
      </w:r>
    </w:p>
    <w:p w:rsidR="00ED49C8" w:rsidRPr="00971B5E" w:rsidRDefault="00ED49C8" w:rsidP="004D14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3D3" w:rsidRPr="00971B5E" w:rsidRDefault="004912C4" w:rsidP="004D14C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1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7. </w:t>
      </w:r>
      <w:r w:rsidR="00A003D3" w:rsidRPr="00971B5E">
        <w:rPr>
          <w:rFonts w:ascii="Times New Roman" w:hAnsi="Times New Roman" w:cs="Times New Roman"/>
          <w:b/>
          <w:sz w:val="28"/>
          <w:szCs w:val="28"/>
          <w:lang w:eastAsia="ru-RU"/>
        </w:rPr>
        <w:t>Про закріплення приміщення за Центром професійного розвитку педагогічних працівників Долинської міської ради</w:t>
      </w:r>
    </w:p>
    <w:p w:rsidR="004912C4" w:rsidRPr="00971B5E" w:rsidRDefault="004912C4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4912C4" w:rsidRPr="00971B5E" w:rsidRDefault="004912C4" w:rsidP="004D14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4912C4" w:rsidRPr="00971B5E" w:rsidRDefault="004912C4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ab/>
      </w:r>
      <w:r w:rsidRPr="00971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912C4" w:rsidRPr="00971B5E" w:rsidRDefault="004912C4" w:rsidP="004D1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14C8" w:rsidRPr="00971B5E" w:rsidRDefault="004D14C8" w:rsidP="004D1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14C8" w:rsidRPr="00971B5E" w:rsidRDefault="004D14C8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14C8" w:rsidRPr="00971B5E" w:rsidRDefault="004D14C8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03D3" w:rsidRPr="00971B5E" w:rsidRDefault="004D14C8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1B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A003D3" w:rsidRPr="00971B5E">
        <w:rPr>
          <w:rFonts w:ascii="Times New Roman" w:hAnsi="Times New Roman" w:cs="Times New Roman"/>
          <w:b/>
          <w:sz w:val="28"/>
          <w:szCs w:val="28"/>
          <w:lang w:eastAsia="ru-RU"/>
        </w:rPr>
        <w:t>Про закріплення приміщення за відділом молоді та спорту Долинської міської ради</w:t>
      </w:r>
    </w:p>
    <w:p w:rsidR="00A003D3" w:rsidRPr="00971B5E" w:rsidRDefault="00A003D3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A003D3" w:rsidRPr="00971B5E" w:rsidRDefault="00A003D3" w:rsidP="004D14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A003D3" w:rsidRPr="00971B5E" w:rsidRDefault="00A003D3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ab/>
      </w:r>
      <w:r w:rsidRPr="00971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A003D3" w:rsidRPr="00971B5E" w:rsidRDefault="00A003D3" w:rsidP="004D1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03D3" w:rsidRPr="00971B5E" w:rsidRDefault="004D14C8" w:rsidP="004D1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003D3" w:rsidRPr="00971B5E">
        <w:rPr>
          <w:rFonts w:ascii="Times New Roman" w:hAnsi="Times New Roman" w:cs="Times New Roman"/>
          <w:b/>
          <w:sz w:val="28"/>
          <w:szCs w:val="28"/>
        </w:rPr>
        <w:t>Про надання дозволу на передачу майна орендарем в суборенду</w:t>
      </w:r>
    </w:p>
    <w:p w:rsidR="00A003D3" w:rsidRPr="00971B5E" w:rsidRDefault="00A003D3" w:rsidP="004D1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A003D3" w:rsidRPr="00971B5E" w:rsidRDefault="00A003D3" w:rsidP="004D14C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A003D3" w:rsidRPr="00971B5E" w:rsidRDefault="00A003D3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ab/>
      </w:r>
      <w:r w:rsidRPr="00971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5AA0" w:rsidRDefault="00415AA0" w:rsidP="00415A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415AA0">
        <w:rPr>
          <w:b/>
          <w:sz w:val="28"/>
          <w:szCs w:val="28"/>
        </w:rPr>
        <w:t xml:space="preserve">Про житлові питання </w:t>
      </w:r>
    </w:p>
    <w:p w:rsidR="00415AA0" w:rsidRDefault="00415AA0" w:rsidP="00415AA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415AA0" w:rsidRDefault="00415AA0" w:rsidP="00415AA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15AA0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</w:t>
      </w:r>
      <w:r w:rsidRPr="00415AA0">
        <w:rPr>
          <w:rFonts w:ascii="Times New Roman" w:hAnsi="Times New Roman"/>
          <w:b/>
          <w:sz w:val="28"/>
          <w:szCs w:val="28"/>
        </w:rPr>
        <w:t xml:space="preserve"> Про житлові питання </w:t>
      </w:r>
    </w:p>
    <w:p w:rsidR="00415AA0" w:rsidRDefault="00415AA0" w:rsidP="00415AA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415AA0" w:rsidRDefault="00415AA0" w:rsidP="00415AA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15AA0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</w:t>
      </w:r>
      <w:r w:rsidRPr="00415AA0">
        <w:rPr>
          <w:rFonts w:ascii="Times New Roman" w:hAnsi="Times New Roman"/>
          <w:b/>
          <w:sz w:val="28"/>
          <w:szCs w:val="28"/>
        </w:rPr>
        <w:t xml:space="preserve"> Про здійснення компенсації витрат за тимчасове розміщення внутрішньо переміщених осіб, які перемістилися у період воєнного стану в </w:t>
      </w:r>
      <w:proofErr w:type="spellStart"/>
      <w:r w:rsidRPr="00415AA0">
        <w:rPr>
          <w:rFonts w:ascii="Times New Roman" w:hAnsi="Times New Roman"/>
          <w:b/>
          <w:sz w:val="28"/>
          <w:szCs w:val="28"/>
        </w:rPr>
        <w:t>Долинській</w:t>
      </w:r>
      <w:proofErr w:type="spellEnd"/>
      <w:r w:rsidRPr="00415AA0">
        <w:rPr>
          <w:rFonts w:ascii="Times New Roman" w:hAnsi="Times New Roman"/>
          <w:b/>
          <w:sz w:val="28"/>
          <w:szCs w:val="28"/>
        </w:rPr>
        <w:t xml:space="preserve"> територіальній громаді</w:t>
      </w:r>
    </w:p>
    <w:p w:rsidR="00415AA0" w:rsidRDefault="00415AA0" w:rsidP="00415AA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415AA0" w:rsidRDefault="00415AA0" w:rsidP="00415AA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15AA0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.</w:t>
      </w:r>
      <w:r w:rsidRPr="00415AA0">
        <w:rPr>
          <w:rFonts w:ascii="Times New Roman" w:hAnsi="Times New Roman"/>
          <w:b/>
          <w:sz w:val="28"/>
          <w:szCs w:val="28"/>
        </w:rPr>
        <w:t xml:space="preserve"> Про створення комісії з розгляду питань квартирного обліку</w:t>
      </w:r>
    </w:p>
    <w:p w:rsidR="00415AA0" w:rsidRDefault="00415AA0" w:rsidP="00415AA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415AA0" w:rsidRDefault="00415AA0" w:rsidP="00415AA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415AA0" w:rsidRDefault="00415AA0" w:rsidP="00415AA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4FF6" w:rsidRPr="00AD4FF6" w:rsidRDefault="00415AA0" w:rsidP="00AD4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FF6">
        <w:rPr>
          <w:rFonts w:ascii="Times New Roman" w:hAnsi="Times New Roman" w:cs="Times New Roman"/>
          <w:b/>
          <w:sz w:val="28"/>
          <w:szCs w:val="28"/>
        </w:rPr>
        <w:t>14.</w:t>
      </w:r>
      <w:r w:rsidR="00AD4FF6" w:rsidRPr="00AD4FF6">
        <w:rPr>
          <w:rFonts w:ascii="Times New Roman" w:hAnsi="Times New Roman" w:cs="Times New Roman"/>
          <w:b/>
          <w:sz w:val="28"/>
          <w:szCs w:val="28"/>
        </w:rPr>
        <w:t xml:space="preserve"> Про перереєстрацію списків громадян, що перебувають на квартирному обліку за місцем проживання</w:t>
      </w:r>
    </w:p>
    <w:p w:rsidR="00415AA0" w:rsidRPr="00AD4FF6" w:rsidRDefault="00415AA0" w:rsidP="00AD4FF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D4FF6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AD4FF6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AD4FF6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AD4FF6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AD4FF6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415AA0" w:rsidRPr="00AD4FF6" w:rsidRDefault="00415AA0" w:rsidP="00AD4FF6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AD4FF6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415AA0" w:rsidRPr="00971B5E" w:rsidRDefault="00415AA0" w:rsidP="004D1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52F8" w:rsidRPr="00971B5E" w:rsidRDefault="009C24B6" w:rsidP="004D1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415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B852F8" w:rsidRPr="00971B5E">
        <w:rPr>
          <w:rFonts w:ascii="Times New Roman" w:hAnsi="Times New Roman" w:cs="Times New Roman"/>
          <w:b/>
          <w:sz w:val="28"/>
          <w:szCs w:val="28"/>
        </w:rPr>
        <w:t>Про встановлення меморіальної дошки Андрійовичу М.М.</w:t>
      </w:r>
    </w:p>
    <w:p w:rsidR="009C24B6" w:rsidRPr="00971B5E" w:rsidRDefault="009C24B6" w:rsidP="004D14C8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971B5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971B5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9C24B6" w:rsidRPr="00971B5E" w:rsidRDefault="007A46AE" w:rsidP="004D1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415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="009C24B6"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bookmarkStart w:id="2" w:name="два"/>
      <w:r w:rsidR="00B852F8" w:rsidRPr="00971B5E">
        <w:rPr>
          <w:rFonts w:ascii="Times New Roman" w:hAnsi="Times New Roman" w:cs="Times New Roman"/>
          <w:b/>
          <w:sz w:val="28"/>
          <w:szCs w:val="28"/>
        </w:rPr>
        <w:t>Про газифікацію житлового будинку</w:t>
      </w:r>
      <w:bookmarkEnd w:id="2"/>
      <w:r w:rsidR="00B852F8" w:rsidRPr="00971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4B6" w:rsidRPr="00971B5E" w:rsidRDefault="009C24B6" w:rsidP="004D14C8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971B5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971B5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B852F8" w:rsidRPr="00971B5E" w:rsidRDefault="004D14C8" w:rsidP="004D1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415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7</w:t>
      </w:r>
      <w:r w:rsidR="009C24B6"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B852F8" w:rsidRPr="00971B5E">
        <w:rPr>
          <w:rFonts w:ascii="Times New Roman" w:hAnsi="Times New Roman" w:cs="Times New Roman"/>
          <w:b/>
          <w:sz w:val="28"/>
          <w:szCs w:val="28"/>
        </w:rPr>
        <w:t xml:space="preserve">Про встановлення тимчасової споруди для провадження підприємницької діяльності </w:t>
      </w:r>
    </w:p>
    <w:p w:rsidR="009C24B6" w:rsidRPr="00971B5E" w:rsidRDefault="009C24B6" w:rsidP="004D14C8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971B5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971B5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415AA0" w:rsidRDefault="00415AA0" w:rsidP="004D1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C24B6" w:rsidRPr="00971B5E" w:rsidRDefault="004D14C8" w:rsidP="004D14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415AA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</w:t>
      </w:r>
      <w:r w:rsidR="009C24B6" w:rsidRPr="00971B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B852F8" w:rsidRPr="00971B5E">
        <w:rPr>
          <w:rFonts w:ascii="Times New Roman" w:hAnsi="Times New Roman" w:cs="Times New Roman"/>
          <w:b/>
          <w:sz w:val="28"/>
          <w:szCs w:val="28"/>
        </w:rPr>
        <w:t xml:space="preserve">Про встановлення пересувної тимчасової споруди для провадження підприємницької діяльності </w:t>
      </w:r>
    </w:p>
    <w:p w:rsidR="009C24B6" w:rsidRPr="00971B5E" w:rsidRDefault="009C24B6" w:rsidP="004D14C8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971B5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971B5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C24B6" w:rsidRPr="00971B5E" w:rsidRDefault="009C24B6" w:rsidP="004D14C8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5456E0" w:rsidRPr="00971B5E" w:rsidRDefault="004D14C8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>1</w:t>
      </w:r>
      <w:r w:rsidR="00415AA0">
        <w:rPr>
          <w:rFonts w:ascii="Times New Roman" w:hAnsi="Times New Roman" w:cs="Times New Roman"/>
          <w:b/>
          <w:sz w:val="28"/>
          <w:szCs w:val="28"/>
        </w:rPr>
        <w:t>9</w:t>
      </w:r>
      <w:r w:rsidR="006262EC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6E0" w:rsidRPr="00971B5E">
        <w:rPr>
          <w:rFonts w:ascii="Times New Roman" w:hAnsi="Times New Roman" w:cs="Times New Roman"/>
          <w:b/>
          <w:sz w:val="28"/>
          <w:szCs w:val="28"/>
        </w:rPr>
        <w:t xml:space="preserve">Про припинення </w:t>
      </w:r>
      <w:r w:rsidR="003A4ADE" w:rsidRPr="00971B5E">
        <w:rPr>
          <w:rFonts w:ascii="Times New Roman" w:hAnsi="Times New Roman" w:cs="Times New Roman"/>
          <w:b/>
          <w:sz w:val="28"/>
          <w:szCs w:val="28"/>
        </w:rPr>
        <w:t>дії посвідчення громадян, які</w:t>
      </w:r>
      <w:r w:rsidR="005456E0" w:rsidRPr="00971B5E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3A4ADE" w:rsidRPr="00971B5E">
        <w:rPr>
          <w:rFonts w:ascii="Times New Roman" w:hAnsi="Times New Roman" w:cs="Times New Roman"/>
          <w:b/>
          <w:sz w:val="28"/>
          <w:szCs w:val="28"/>
        </w:rPr>
        <w:t>ють</w:t>
      </w:r>
      <w:r w:rsidR="005456E0" w:rsidRPr="00971B5E">
        <w:rPr>
          <w:rFonts w:ascii="Times New Roman" w:hAnsi="Times New Roman" w:cs="Times New Roman"/>
          <w:b/>
          <w:sz w:val="28"/>
          <w:szCs w:val="28"/>
        </w:rPr>
        <w:t xml:space="preserve"> на терито</w:t>
      </w:r>
      <w:r w:rsidR="006B0CBD">
        <w:rPr>
          <w:rFonts w:ascii="Times New Roman" w:hAnsi="Times New Roman" w:cs="Times New Roman"/>
          <w:b/>
          <w:sz w:val="28"/>
          <w:szCs w:val="28"/>
        </w:rPr>
        <w:t>рії гірського населеного пункту</w:t>
      </w:r>
    </w:p>
    <w:p w:rsidR="005456E0" w:rsidRPr="00971B5E" w:rsidRDefault="005456E0" w:rsidP="004D14C8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971B5E">
        <w:rPr>
          <w:i/>
          <w:iCs/>
          <w:sz w:val="28"/>
          <w:szCs w:val="28"/>
        </w:rPr>
        <w:t>Доповідає:</w:t>
      </w:r>
      <w:r w:rsidRPr="00971B5E">
        <w:rPr>
          <w:i/>
          <w:sz w:val="28"/>
          <w:szCs w:val="28"/>
        </w:rPr>
        <w:t xml:space="preserve"> </w:t>
      </w:r>
      <w:r w:rsidR="005C6DC4" w:rsidRPr="00971B5E">
        <w:rPr>
          <w:i/>
          <w:color w:val="000000"/>
          <w:sz w:val="28"/>
          <w:szCs w:val="28"/>
        </w:rPr>
        <w:t xml:space="preserve">Руслан </w:t>
      </w:r>
      <w:proofErr w:type="spellStart"/>
      <w:r w:rsidR="006B0CBD">
        <w:rPr>
          <w:i/>
          <w:color w:val="000000"/>
          <w:sz w:val="28"/>
          <w:szCs w:val="28"/>
        </w:rPr>
        <w:t>К</w:t>
      </w:r>
      <w:r w:rsidR="006B0CBD" w:rsidRPr="00971B5E">
        <w:rPr>
          <w:i/>
          <w:color w:val="000000"/>
          <w:sz w:val="28"/>
          <w:szCs w:val="28"/>
        </w:rPr>
        <w:t>ренців</w:t>
      </w:r>
      <w:proofErr w:type="spellEnd"/>
      <w:r w:rsidR="006B0CBD" w:rsidRPr="00971B5E">
        <w:rPr>
          <w:i/>
          <w:sz w:val="28"/>
          <w:szCs w:val="28"/>
        </w:rPr>
        <w:t xml:space="preserve"> </w:t>
      </w:r>
      <w:r w:rsidR="0041720C" w:rsidRPr="00971B5E">
        <w:rPr>
          <w:i/>
          <w:sz w:val="28"/>
          <w:szCs w:val="28"/>
        </w:rPr>
        <w:t>– с</w:t>
      </w:r>
      <w:r w:rsidRPr="00971B5E">
        <w:rPr>
          <w:i/>
          <w:sz w:val="28"/>
          <w:szCs w:val="28"/>
        </w:rPr>
        <w:t xml:space="preserve">тароста </w:t>
      </w:r>
      <w:proofErr w:type="spellStart"/>
      <w:r w:rsidR="005C6DC4" w:rsidRPr="00971B5E">
        <w:rPr>
          <w:i/>
          <w:sz w:val="28"/>
          <w:szCs w:val="28"/>
        </w:rPr>
        <w:t>Рахинського</w:t>
      </w:r>
      <w:proofErr w:type="spellEnd"/>
      <w:r w:rsidRPr="00971B5E">
        <w:rPr>
          <w:i/>
          <w:sz w:val="28"/>
          <w:szCs w:val="28"/>
        </w:rPr>
        <w:t xml:space="preserve"> </w:t>
      </w:r>
      <w:proofErr w:type="spellStart"/>
      <w:r w:rsidRPr="00971B5E">
        <w:rPr>
          <w:i/>
          <w:sz w:val="28"/>
          <w:szCs w:val="28"/>
        </w:rPr>
        <w:t>старостинського</w:t>
      </w:r>
      <w:proofErr w:type="spellEnd"/>
      <w:r w:rsidRPr="00971B5E">
        <w:rPr>
          <w:i/>
          <w:sz w:val="28"/>
          <w:szCs w:val="28"/>
        </w:rPr>
        <w:t xml:space="preserve"> округу </w:t>
      </w:r>
    </w:p>
    <w:p w:rsidR="00107359" w:rsidRPr="00971B5E" w:rsidRDefault="00107359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2C4" w:rsidRPr="00971B5E" w:rsidRDefault="00415AA0" w:rsidP="004D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912C4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278" w:rsidRPr="00971B5E">
        <w:rPr>
          <w:rFonts w:ascii="Times New Roman" w:hAnsi="Times New Roman" w:cs="Times New Roman"/>
          <w:b/>
          <w:sz w:val="28"/>
          <w:szCs w:val="28"/>
        </w:rPr>
        <w:t xml:space="preserve">Про встановлення дорожніх знаків </w:t>
      </w:r>
      <w:r w:rsidR="00B57278" w:rsidRPr="00971B5E">
        <w:rPr>
          <w:rFonts w:ascii="Times New Roman" w:hAnsi="Times New Roman" w:cs="Times New Roman"/>
          <w:sz w:val="28"/>
          <w:szCs w:val="28"/>
        </w:rPr>
        <w:t>(вул. Грушевського, м. Долина )</w:t>
      </w:r>
    </w:p>
    <w:p w:rsidR="004912C4" w:rsidRPr="00971B5E" w:rsidRDefault="004912C4" w:rsidP="004D1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971B5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971B5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971B5E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4A059A" w:rsidRDefault="004A059A" w:rsidP="004D14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5AA0" w:rsidRPr="00971B5E" w:rsidRDefault="00415AA0" w:rsidP="004D14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14C8" w:rsidRPr="00971B5E" w:rsidRDefault="00415AA0" w:rsidP="004D1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A46AE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14C8" w:rsidRPr="00971B5E">
        <w:rPr>
          <w:rFonts w:ascii="Times New Roman" w:hAnsi="Times New Roman" w:cs="Times New Roman"/>
          <w:b/>
          <w:sz w:val="28"/>
        </w:rPr>
        <w:t xml:space="preserve">Про затвердження подання щодо призначення опікуном </w:t>
      </w:r>
    </w:p>
    <w:p w:rsidR="007A46AE" w:rsidRPr="00971B5E" w:rsidRDefault="007A46AE" w:rsidP="004D14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971B5E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7A46AE" w:rsidRPr="00971B5E" w:rsidRDefault="007A46AE" w:rsidP="00971B5E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107359" w:rsidRPr="00971B5E" w:rsidRDefault="00107359" w:rsidP="00971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1B5E" w:rsidRPr="00971B5E" w:rsidRDefault="00415AA0" w:rsidP="00971B5E">
      <w:pPr>
        <w:spacing w:after="0" w:line="240" w:lineRule="auto"/>
        <w:ind w:right="-459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D49C8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B5E" w:rsidRPr="00971B5E">
        <w:rPr>
          <w:rFonts w:ascii="Times New Roman" w:hAnsi="Times New Roman" w:cs="Times New Roman"/>
          <w:b/>
          <w:sz w:val="28"/>
        </w:rPr>
        <w:t xml:space="preserve">Про затвердження подання </w:t>
      </w:r>
      <w:r w:rsidR="00971B5E" w:rsidRPr="00971B5E">
        <w:rPr>
          <w:rFonts w:ascii="Times New Roman" w:hAnsi="Times New Roman" w:cs="Times New Roman"/>
          <w:b/>
          <w:sz w:val="28"/>
          <w:szCs w:val="28"/>
        </w:rPr>
        <w:t>органу опіки і піклування</w:t>
      </w:r>
      <w:r w:rsidR="00971B5E" w:rsidRPr="00971B5E">
        <w:rPr>
          <w:rFonts w:ascii="Times New Roman" w:hAnsi="Times New Roman" w:cs="Times New Roman"/>
          <w:b/>
          <w:sz w:val="28"/>
        </w:rPr>
        <w:t xml:space="preserve"> </w:t>
      </w:r>
    </w:p>
    <w:p w:rsidR="00ED49C8" w:rsidRPr="00971B5E" w:rsidRDefault="00ED49C8" w:rsidP="00971B5E">
      <w:pPr>
        <w:spacing w:after="0" w:line="240" w:lineRule="auto"/>
        <w:ind w:left="567" w:right="-4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971B5E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ED49C8" w:rsidRPr="00971B5E" w:rsidRDefault="00ED49C8" w:rsidP="00971B5E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4D14C8" w:rsidRDefault="004D14C8" w:rsidP="00971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15AA0" w:rsidRPr="00971B5E" w:rsidRDefault="00415AA0" w:rsidP="00971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92B07" w:rsidRPr="00971B5E" w:rsidRDefault="00415AA0" w:rsidP="00415AA0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</w:p>
    <w:p w:rsidR="00992B07" w:rsidRPr="00971B5E" w:rsidRDefault="00992B07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F635A" w:rsidRPr="00971B5E">
        <w:rPr>
          <w:rFonts w:ascii="Times New Roman" w:hAnsi="Times New Roman" w:cs="Times New Roman"/>
          <w:i/>
          <w:sz w:val="28"/>
          <w:szCs w:val="28"/>
        </w:rPr>
        <w:t>провідний спеціаліст</w:t>
      </w:r>
      <w:r w:rsidR="00ED49C8" w:rsidRPr="00971B5E">
        <w:rPr>
          <w:rFonts w:ascii="Times New Roman" w:hAnsi="Times New Roman" w:cs="Times New Roman"/>
          <w:i/>
          <w:sz w:val="28"/>
          <w:szCs w:val="28"/>
        </w:rPr>
        <w:t xml:space="preserve">-юрист </w:t>
      </w:r>
      <w:r w:rsidRPr="00971B5E">
        <w:rPr>
          <w:rFonts w:ascii="Times New Roman" w:hAnsi="Times New Roman" w:cs="Times New Roman"/>
          <w:i/>
          <w:sz w:val="28"/>
          <w:szCs w:val="28"/>
        </w:rPr>
        <w:t xml:space="preserve">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415AA0" w:rsidP="00415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992B07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415AA0" w:rsidP="00415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992B07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415AA0" w:rsidP="00415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992B07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992B07" w:rsidP="00415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>2</w:t>
      </w:r>
      <w:r w:rsidR="00415AA0">
        <w:rPr>
          <w:rFonts w:ascii="Times New Roman" w:hAnsi="Times New Roman" w:cs="Times New Roman"/>
          <w:b/>
          <w:sz w:val="28"/>
          <w:szCs w:val="28"/>
        </w:rPr>
        <w:t>7</w:t>
      </w:r>
      <w:r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ED49C8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4D14C8" w:rsidP="00415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>2</w:t>
      </w:r>
      <w:r w:rsidR="00415AA0">
        <w:rPr>
          <w:rFonts w:ascii="Times New Roman" w:hAnsi="Times New Roman" w:cs="Times New Roman"/>
          <w:b/>
          <w:sz w:val="28"/>
          <w:szCs w:val="28"/>
        </w:rPr>
        <w:t>8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ED49C8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4D14C8" w:rsidP="00415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5E">
        <w:rPr>
          <w:rFonts w:ascii="Times New Roman" w:hAnsi="Times New Roman" w:cs="Times New Roman"/>
          <w:b/>
          <w:sz w:val="28"/>
          <w:szCs w:val="28"/>
        </w:rPr>
        <w:t>2</w:t>
      </w:r>
      <w:r w:rsidR="00415AA0">
        <w:rPr>
          <w:rFonts w:ascii="Times New Roman" w:hAnsi="Times New Roman" w:cs="Times New Roman"/>
          <w:b/>
          <w:sz w:val="28"/>
          <w:szCs w:val="28"/>
        </w:rPr>
        <w:t>9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ED49C8" w:rsidRPr="00971B5E" w:rsidRDefault="00ED49C8" w:rsidP="00415A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415AA0" w:rsidP="00415AA0">
      <w:pPr>
        <w:spacing w:after="0" w:line="240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ED49C8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92B07" w:rsidRPr="00971B5E" w:rsidRDefault="00415AA0" w:rsidP="00415AA0">
      <w:pPr>
        <w:spacing w:after="0" w:line="240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ED49C8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635A" w:rsidRPr="00971B5E" w:rsidRDefault="00415AA0" w:rsidP="00415A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затвердження висн</w:t>
      </w:r>
      <w:r w:rsidR="004D14C8" w:rsidRPr="00971B5E">
        <w:rPr>
          <w:rFonts w:ascii="Times New Roman" w:hAnsi="Times New Roman" w:cs="Times New Roman"/>
          <w:b/>
          <w:sz w:val="28"/>
          <w:szCs w:val="28"/>
        </w:rPr>
        <w:t xml:space="preserve">овку про доцільність позбавлення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батьківських прав</w:t>
      </w:r>
    </w:p>
    <w:p w:rsidR="00ED49C8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635A" w:rsidRPr="00971B5E" w:rsidRDefault="00415AA0" w:rsidP="00415AA0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визначення порядку участі  батька у вихованні дитини</w:t>
      </w:r>
    </w:p>
    <w:p w:rsidR="00ED49C8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Pr="00971B5E" w:rsidRDefault="00992B07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635A" w:rsidRPr="00971B5E" w:rsidRDefault="00415AA0" w:rsidP="00415AA0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992B07" w:rsidRPr="0097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35A" w:rsidRPr="00971B5E">
        <w:rPr>
          <w:rFonts w:ascii="Times New Roman" w:hAnsi="Times New Roman" w:cs="Times New Roman"/>
          <w:b/>
          <w:sz w:val="28"/>
          <w:szCs w:val="28"/>
        </w:rPr>
        <w:t>Про надання дозволу на укладення договору дарування майна на користь дитини</w:t>
      </w:r>
    </w:p>
    <w:p w:rsidR="00ED49C8" w:rsidRPr="00971B5E" w:rsidRDefault="00ED49C8" w:rsidP="00415AA0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5E">
        <w:rPr>
          <w:rFonts w:ascii="Times New Roman" w:hAnsi="Times New Roman" w:cs="Times New Roman"/>
          <w:i/>
          <w:sz w:val="28"/>
          <w:szCs w:val="28"/>
        </w:rPr>
        <w:t xml:space="preserve">Доповідає: Діана </w:t>
      </w:r>
      <w:proofErr w:type="spellStart"/>
      <w:r w:rsidRPr="00971B5E">
        <w:rPr>
          <w:rFonts w:ascii="Times New Roman" w:hAnsi="Times New Roman" w:cs="Times New Roman"/>
          <w:i/>
          <w:sz w:val="28"/>
          <w:szCs w:val="28"/>
        </w:rPr>
        <w:t>Тисяк</w:t>
      </w:r>
      <w:proofErr w:type="spellEnd"/>
      <w:r w:rsidRPr="00971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-юрист  Служби у справах дітей </w:t>
      </w:r>
    </w:p>
    <w:p w:rsidR="00992B07" w:rsidRDefault="00992B07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E17A8" w:rsidRDefault="005E17A8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2E3D" w:rsidRDefault="00C52E3D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2E3D" w:rsidRDefault="00C52E3D" w:rsidP="00415AA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2E3D" w:rsidRDefault="00C52E3D" w:rsidP="004D14C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C52E3D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A04"/>
    <w:rsid w:val="000410BC"/>
    <w:rsid w:val="00047DE3"/>
    <w:rsid w:val="0005010B"/>
    <w:rsid w:val="00054C4D"/>
    <w:rsid w:val="0005569F"/>
    <w:rsid w:val="000661C6"/>
    <w:rsid w:val="00086F42"/>
    <w:rsid w:val="00087A5C"/>
    <w:rsid w:val="00093DB1"/>
    <w:rsid w:val="000A17A5"/>
    <w:rsid w:val="000A7A75"/>
    <w:rsid w:val="000B59FD"/>
    <w:rsid w:val="000C307E"/>
    <w:rsid w:val="000D4270"/>
    <w:rsid w:val="000E4688"/>
    <w:rsid w:val="000E5D75"/>
    <w:rsid w:val="000F4248"/>
    <w:rsid w:val="00107359"/>
    <w:rsid w:val="0011121C"/>
    <w:rsid w:val="00132D33"/>
    <w:rsid w:val="00142EC7"/>
    <w:rsid w:val="00160885"/>
    <w:rsid w:val="00164430"/>
    <w:rsid w:val="001743FC"/>
    <w:rsid w:val="001A36D8"/>
    <w:rsid w:val="001B6B96"/>
    <w:rsid w:val="001C1037"/>
    <w:rsid w:val="001C465E"/>
    <w:rsid w:val="001D5131"/>
    <w:rsid w:val="001D609C"/>
    <w:rsid w:val="001E34EA"/>
    <w:rsid w:val="001F24BF"/>
    <w:rsid w:val="001F6E0B"/>
    <w:rsid w:val="002022F3"/>
    <w:rsid w:val="00207679"/>
    <w:rsid w:val="0022260C"/>
    <w:rsid w:val="00223D13"/>
    <w:rsid w:val="00260735"/>
    <w:rsid w:val="00274AEE"/>
    <w:rsid w:val="002A20DF"/>
    <w:rsid w:val="002A6606"/>
    <w:rsid w:val="002D7AEA"/>
    <w:rsid w:val="002E0928"/>
    <w:rsid w:val="002E16CC"/>
    <w:rsid w:val="002E206F"/>
    <w:rsid w:val="002E332B"/>
    <w:rsid w:val="002E6909"/>
    <w:rsid w:val="00307A34"/>
    <w:rsid w:val="003105B2"/>
    <w:rsid w:val="0031323E"/>
    <w:rsid w:val="003148B0"/>
    <w:rsid w:val="0031557F"/>
    <w:rsid w:val="00315801"/>
    <w:rsid w:val="00320D2E"/>
    <w:rsid w:val="0032131C"/>
    <w:rsid w:val="00326365"/>
    <w:rsid w:val="0032744D"/>
    <w:rsid w:val="0033546C"/>
    <w:rsid w:val="0034246B"/>
    <w:rsid w:val="003533FB"/>
    <w:rsid w:val="003545D4"/>
    <w:rsid w:val="00356867"/>
    <w:rsid w:val="00385089"/>
    <w:rsid w:val="003925D7"/>
    <w:rsid w:val="00395D2F"/>
    <w:rsid w:val="003A002B"/>
    <w:rsid w:val="003A3F98"/>
    <w:rsid w:val="003A4ADE"/>
    <w:rsid w:val="003A5C53"/>
    <w:rsid w:val="003B32E5"/>
    <w:rsid w:val="003C78C2"/>
    <w:rsid w:val="003D2A33"/>
    <w:rsid w:val="003F0084"/>
    <w:rsid w:val="0040702D"/>
    <w:rsid w:val="004079BC"/>
    <w:rsid w:val="00415AA0"/>
    <w:rsid w:val="00416F05"/>
    <w:rsid w:val="0041720C"/>
    <w:rsid w:val="00421D9E"/>
    <w:rsid w:val="00426E9C"/>
    <w:rsid w:val="0045049B"/>
    <w:rsid w:val="00456063"/>
    <w:rsid w:val="004636A3"/>
    <w:rsid w:val="004676D0"/>
    <w:rsid w:val="004745CA"/>
    <w:rsid w:val="00482F99"/>
    <w:rsid w:val="00484A43"/>
    <w:rsid w:val="0048515C"/>
    <w:rsid w:val="00487C7B"/>
    <w:rsid w:val="004912C4"/>
    <w:rsid w:val="004A059A"/>
    <w:rsid w:val="004C4971"/>
    <w:rsid w:val="004C4C6F"/>
    <w:rsid w:val="004C614F"/>
    <w:rsid w:val="004D14C8"/>
    <w:rsid w:val="004E4AA9"/>
    <w:rsid w:val="004E7E6C"/>
    <w:rsid w:val="004F666E"/>
    <w:rsid w:val="005013AD"/>
    <w:rsid w:val="0051476C"/>
    <w:rsid w:val="0053209B"/>
    <w:rsid w:val="005456E0"/>
    <w:rsid w:val="005503B0"/>
    <w:rsid w:val="00574430"/>
    <w:rsid w:val="00576688"/>
    <w:rsid w:val="005A3B04"/>
    <w:rsid w:val="005B20B6"/>
    <w:rsid w:val="005B3132"/>
    <w:rsid w:val="005C6DC4"/>
    <w:rsid w:val="005C7120"/>
    <w:rsid w:val="005D1523"/>
    <w:rsid w:val="005D656C"/>
    <w:rsid w:val="005E17A8"/>
    <w:rsid w:val="005F3B94"/>
    <w:rsid w:val="0060012C"/>
    <w:rsid w:val="00604361"/>
    <w:rsid w:val="00604748"/>
    <w:rsid w:val="00606D2B"/>
    <w:rsid w:val="006075A2"/>
    <w:rsid w:val="00621065"/>
    <w:rsid w:val="006262EC"/>
    <w:rsid w:val="00630D0C"/>
    <w:rsid w:val="00655D99"/>
    <w:rsid w:val="00683C46"/>
    <w:rsid w:val="00685A5E"/>
    <w:rsid w:val="006A747D"/>
    <w:rsid w:val="006B0CBD"/>
    <w:rsid w:val="006B4B74"/>
    <w:rsid w:val="006B62DC"/>
    <w:rsid w:val="006C3D5C"/>
    <w:rsid w:val="006D0AC0"/>
    <w:rsid w:val="006F0794"/>
    <w:rsid w:val="006F6CB0"/>
    <w:rsid w:val="00701A7C"/>
    <w:rsid w:val="007021E8"/>
    <w:rsid w:val="00705C39"/>
    <w:rsid w:val="00715905"/>
    <w:rsid w:val="007228C0"/>
    <w:rsid w:val="007337BE"/>
    <w:rsid w:val="007376F8"/>
    <w:rsid w:val="007377F0"/>
    <w:rsid w:val="00741198"/>
    <w:rsid w:val="007417CA"/>
    <w:rsid w:val="00743D74"/>
    <w:rsid w:val="00754E12"/>
    <w:rsid w:val="00766CFE"/>
    <w:rsid w:val="00780B8B"/>
    <w:rsid w:val="0078755A"/>
    <w:rsid w:val="0079096C"/>
    <w:rsid w:val="00795497"/>
    <w:rsid w:val="007A46AE"/>
    <w:rsid w:val="007C3F8C"/>
    <w:rsid w:val="007D4546"/>
    <w:rsid w:val="007E397E"/>
    <w:rsid w:val="007F029D"/>
    <w:rsid w:val="007F4ED9"/>
    <w:rsid w:val="00805BE7"/>
    <w:rsid w:val="0081412F"/>
    <w:rsid w:val="00833740"/>
    <w:rsid w:val="008347EC"/>
    <w:rsid w:val="008407F6"/>
    <w:rsid w:val="00844468"/>
    <w:rsid w:val="00851AEA"/>
    <w:rsid w:val="00852685"/>
    <w:rsid w:val="008651EB"/>
    <w:rsid w:val="00875387"/>
    <w:rsid w:val="0089624B"/>
    <w:rsid w:val="008A28AD"/>
    <w:rsid w:val="008B3D51"/>
    <w:rsid w:val="008C09A8"/>
    <w:rsid w:val="008F76E9"/>
    <w:rsid w:val="0090168F"/>
    <w:rsid w:val="00902F3F"/>
    <w:rsid w:val="00905E57"/>
    <w:rsid w:val="00930BB4"/>
    <w:rsid w:val="00930C9C"/>
    <w:rsid w:val="00944549"/>
    <w:rsid w:val="0094625B"/>
    <w:rsid w:val="00946373"/>
    <w:rsid w:val="00961B8E"/>
    <w:rsid w:val="0097078F"/>
    <w:rsid w:val="00971B5E"/>
    <w:rsid w:val="00975419"/>
    <w:rsid w:val="00977A89"/>
    <w:rsid w:val="00981CD5"/>
    <w:rsid w:val="00992B07"/>
    <w:rsid w:val="00994692"/>
    <w:rsid w:val="00996B87"/>
    <w:rsid w:val="009A2EAF"/>
    <w:rsid w:val="009A4CB4"/>
    <w:rsid w:val="009A6635"/>
    <w:rsid w:val="009B0D31"/>
    <w:rsid w:val="009B2222"/>
    <w:rsid w:val="009B2232"/>
    <w:rsid w:val="009B4B7E"/>
    <w:rsid w:val="009B7864"/>
    <w:rsid w:val="009C24B6"/>
    <w:rsid w:val="009C7C16"/>
    <w:rsid w:val="009E10B7"/>
    <w:rsid w:val="009E3624"/>
    <w:rsid w:val="009E70F0"/>
    <w:rsid w:val="009F6F57"/>
    <w:rsid w:val="00A003D3"/>
    <w:rsid w:val="00A25494"/>
    <w:rsid w:val="00A43028"/>
    <w:rsid w:val="00A471A7"/>
    <w:rsid w:val="00A57D5F"/>
    <w:rsid w:val="00A62817"/>
    <w:rsid w:val="00A633F9"/>
    <w:rsid w:val="00A64807"/>
    <w:rsid w:val="00A64A1A"/>
    <w:rsid w:val="00A84ED3"/>
    <w:rsid w:val="00A8608C"/>
    <w:rsid w:val="00A9746E"/>
    <w:rsid w:val="00AA0BB4"/>
    <w:rsid w:val="00AB51FA"/>
    <w:rsid w:val="00AC24BB"/>
    <w:rsid w:val="00AC61F6"/>
    <w:rsid w:val="00AD4FF6"/>
    <w:rsid w:val="00AE22B0"/>
    <w:rsid w:val="00AF6D5C"/>
    <w:rsid w:val="00B000EE"/>
    <w:rsid w:val="00B02002"/>
    <w:rsid w:val="00B020E1"/>
    <w:rsid w:val="00B10920"/>
    <w:rsid w:val="00B16076"/>
    <w:rsid w:val="00B24576"/>
    <w:rsid w:val="00B31FE3"/>
    <w:rsid w:val="00B321B7"/>
    <w:rsid w:val="00B40601"/>
    <w:rsid w:val="00B47CB2"/>
    <w:rsid w:val="00B57278"/>
    <w:rsid w:val="00B852F8"/>
    <w:rsid w:val="00B919A2"/>
    <w:rsid w:val="00BA3121"/>
    <w:rsid w:val="00BB2A73"/>
    <w:rsid w:val="00BB3174"/>
    <w:rsid w:val="00BB3AE5"/>
    <w:rsid w:val="00BB6C48"/>
    <w:rsid w:val="00BD2D55"/>
    <w:rsid w:val="00BE01A6"/>
    <w:rsid w:val="00BF1E51"/>
    <w:rsid w:val="00BF635A"/>
    <w:rsid w:val="00C0752E"/>
    <w:rsid w:val="00C131B9"/>
    <w:rsid w:val="00C13BDA"/>
    <w:rsid w:val="00C21F7A"/>
    <w:rsid w:val="00C259ED"/>
    <w:rsid w:val="00C3064F"/>
    <w:rsid w:val="00C32217"/>
    <w:rsid w:val="00C32D69"/>
    <w:rsid w:val="00C33C54"/>
    <w:rsid w:val="00C3517C"/>
    <w:rsid w:val="00C43548"/>
    <w:rsid w:val="00C4762D"/>
    <w:rsid w:val="00C51A04"/>
    <w:rsid w:val="00C52E3D"/>
    <w:rsid w:val="00C71793"/>
    <w:rsid w:val="00C74F0D"/>
    <w:rsid w:val="00C834EE"/>
    <w:rsid w:val="00C9443E"/>
    <w:rsid w:val="00C969FE"/>
    <w:rsid w:val="00C96B24"/>
    <w:rsid w:val="00CB0861"/>
    <w:rsid w:val="00CB36D4"/>
    <w:rsid w:val="00CB3A55"/>
    <w:rsid w:val="00CB678C"/>
    <w:rsid w:val="00CC0837"/>
    <w:rsid w:val="00CC5871"/>
    <w:rsid w:val="00CD4C47"/>
    <w:rsid w:val="00D2224A"/>
    <w:rsid w:val="00D26641"/>
    <w:rsid w:val="00D27354"/>
    <w:rsid w:val="00D600DA"/>
    <w:rsid w:val="00D932C1"/>
    <w:rsid w:val="00DA708F"/>
    <w:rsid w:val="00DC0198"/>
    <w:rsid w:val="00DC08AA"/>
    <w:rsid w:val="00DD45C3"/>
    <w:rsid w:val="00DD4A72"/>
    <w:rsid w:val="00DE5CD8"/>
    <w:rsid w:val="00E046A1"/>
    <w:rsid w:val="00E13D9F"/>
    <w:rsid w:val="00E14A21"/>
    <w:rsid w:val="00E1752E"/>
    <w:rsid w:val="00E17801"/>
    <w:rsid w:val="00E252C5"/>
    <w:rsid w:val="00E3637C"/>
    <w:rsid w:val="00E45555"/>
    <w:rsid w:val="00E52722"/>
    <w:rsid w:val="00E57456"/>
    <w:rsid w:val="00E57F74"/>
    <w:rsid w:val="00E83841"/>
    <w:rsid w:val="00E87929"/>
    <w:rsid w:val="00E93A22"/>
    <w:rsid w:val="00EB28ED"/>
    <w:rsid w:val="00EB7F17"/>
    <w:rsid w:val="00EC4531"/>
    <w:rsid w:val="00ED49C8"/>
    <w:rsid w:val="00ED651E"/>
    <w:rsid w:val="00EE0FF6"/>
    <w:rsid w:val="00F04DBE"/>
    <w:rsid w:val="00F21BC4"/>
    <w:rsid w:val="00F351DE"/>
    <w:rsid w:val="00F4117B"/>
    <w:rsid w:val="00F411A2"/>
    <w:rsid w:val="00F46BBB"/>
    <w:rsid w:val="00F6280E"/>
    <w:rsid w:val="00F73E3F"/>
    <w:rsid w:val="00F919D6"/>
    <w:rsid w:val="00F944A2"/>
    <w:rsid w:val="00F976FF"/>
    <w:rsid w:val="00FC16A7"/>
    <w:rsid w:val="00FE0120"/>
    <w:rsid w:val="00FE5E52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1F06"/>
  <w15:docId w15:val="{F89F7625-0669-470E-BF09-2689BAD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DB3E-C486-4B59-9C46-A771CF7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4102</Words>
  <Characters>233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76</cp:revision>
  <cp:lastPrinted>2024-01-30T13:43:00Z</cp:lastPrinted>
  <dcterms:created xsi:type="dcterms:W3CDTF">2023-10-18T13:10:00Z</dcterms:created>
  <dcterms:modified xsi:type="dcterms:W3CDTF">2024-01-30T18:35:00Z</dcterms:modified>
</cp:coreProperties>
</file>